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26.07.2017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18 (26.07.2017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br/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